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A973083" w:rsidR="00C61DEE" w:rsidRPr="00C61DEE" w:rsidRDefault="006D16B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15, 2026 - March 21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38494B5" w:rsidR="00C61DEE" w:rsidRDefault="006D16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836A249" w:rsidR="00500DEF" w:rsidRPr="00500DEF" w:rsidRDefault="006D16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C3F68FC" w:rsidR="00C61DEE" w:rsidRDefault="006D16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E283AD5" w:rsidR="00500DEF" w:rsidRPr="00500DEF" w:rsidRDefault="006D16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440E6BC" w:rsidR="00C61DEE" w:rsidRDefault="006D16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080B0A3" w:rsidR="00500DEF" w:rsidRPr="00500DEF" w:rsidRDefault="006D16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7</w:t>
            </w:r>
          </w:p>
        </w:tc>
        <w:tc>
          <w:tcPr>
            <w:tcW w:w="5113" w:type="dxa"/>
            <w:vAlign w:val="center"/>
          </w:tcPr>
          <w:p w14:paraId="5C40CB2F" w14:textId="36458FD3" w:rsidR="00C61DEE" w:rsidRDefault="006D16B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CD05B2B" w:rsidR="00500DEF" w:rsidRPr="00500DEF" w:rsidRDefault="006D16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B83D948" w:rsidR="00C61DEE" w:rsidRDefault="006D16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ABDC42A" w:rsidR="00500DEF" w:rsidRPr="00500DEF" w:rsidRDefault="006D16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9</w:t>
            </w:r>
          </w:p>
        </w:tc>
        <w:tc>
          <w:tcPr>
            <w:tcW w:w="5113" w:type="dxa"/>
            <w:vAlign w:val="center"/>
          </w:tcPr>
          <w:p w14:paraId="7B2D0B7C" w14:textId="18C85648" w:rsidR="00C61DEE" w:rsidRDefault="006D16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EE93278" w:rsidR="00500DEF" w:rsidRPr="00500DEF" w:rsidRDefault="006D16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0FE0E9A" w:rsidR="00C61DEE" w:rsidRDefault="006D16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4EE4B11" w:rsidR="00500DEF" w:rsidRPr="00500DEF" w:rsidRDefault="006D16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D16B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D16B6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6 weekly calendar</dc:title>
  <dc:subject>Free weekly calendar template for  March 15 to March 21, 2026</dc:subject>
  <dc:creator>General Blue Corporation</dc:creator>
  <keywords>Week 12 of 2026 printable weekly calendar</keywords>
  <dc:description/>
  <dcterms:created xsi:type="dcterms:W3CDTF">2019-10-22T12:35:00.0000000Z</dcterms:created>
  <dcterms:modified xsi:type="dcterms:W3CDTF">2023-01-03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